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F70" w:rsidRDefault="006B2F70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imary Maternity Services Amendment Notice 201</w:t>
      </w:r>
      <w:r w:rsidR="00635186">
        <w:rPr>
          <w:rFonts w:ascii="Times New Roman" w:hAnsi="Times New Roman" w:cs="Times New Roman"/>
          <w:b/>
          <w:bCs/>
          <w:sz w:val="20"/>
          <w:szCs w:val="20"/>
        </w:rPr>
        <w:t>7</w:t>
      </w:r>
    </w:p>
    <w:p w:rsidR="006B2F70" w:rsidRDefault="006B2F70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B2F70" w:rsidRDefault="006B2F70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rsuant to section 88 of the New Zealand Public Health and Disability Act 2000, the Crown issues the following notice.</w:t>
      </w:r>
    </w:p>
    <w:p w:rsidR="00AC4C64" w:rsidRDefault="00AC4C64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C5CB6" w:rsidRDefault="003C5CB6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Notice</w:t>
      </w:r>
    </w:p>
    <w:p w:rsidR="006B2F70" w:rsidRDefault="006B2F70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 Title</w:t>
      </w:r>
      <w:r>
        <w:rPr>
          <w:rFonts w:ascii="Times New Roman" w:hAnsi="Times New Roman" w:cs="Times New Roman"/>
          <w:sz w:val="20"/>
          <w:szCs w:val="20"/>
        </w:rPr>
        <w:t>—</w:t>
      </w:r>
    </w:p>
    <w:p w:rsidR="006B2F70" w:rsidRDefault="006B2F70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1) This notice is the Primary Maternity Services Amendment Notice 201</w:t>
      </w:r>
      <w:r w:rsidR="00635186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B2F70" w:rsidRPr="006B2F70" w:rsidRDefault="006B2F70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2) In this notice, the Primary Maternity Services Notice 2007, which was published as a Supplement to the </w:t>
      </w:r>
      <w:r>
        <w:rPr>
          <w:rFonts w:ascii="Times New Roman" w:hAnsi="Times New Roman" w:cs="Times New Roman"/>
          <w:i/>
          <w:iCs/>
          <w:sz w:val="20"/>
          <w:szCs w:val="20"/>
        </w:rPr>
        <w:t>New Zealand Gazette</w:t>
      </w:r>
      <w:r>
        <w:rPr>
          <w:rFonts w:ascii="Times New Roman" w:hAnsi="Times New Roman" w:cs="Times New Roman"/>
          <w:sz w:val="20"/>
          <w:szCs w:val="20"/>
        </w:rPr>
        <w:t>, 1</w:t>
      </w:r>
      <w:r w:rsidR="00BD343C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April 2007, No. 41, page 1025 and became effective from 1 July 2007, is called the “</w:t>
      </w:r>
      <w:r w:rsidR="005D2EAC">
        <w:rPr>
          <w:rFonts w:ascii="Times New Roman" w:hAnsi="Times New Roman" w:cs="Times New Roman"/>
          <w:sz w:val="20"/>
          <w:szCs w:val="20"/>
        </w:rPr>
        <w:t>Principal Notice</w:t>
      </w:r>
      <w:r>
        <w:rPr>
          <w:rFonts w:ascii="Times New Roman" w:hAnsi="Times New Roman" w:cs="Times New Roman"/>
          <w:sz w:val="20"/>
          <w:szCs w:val="20"/>
        </w:rPr>
        <w:t>”.</w:t>
      </w:r>
    </w:p>
    <w:p w:rsidR="00AC4C64" w:rsidRDefault="00AC4C64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B2F70" w:rsidRDefault="006B2F70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 Commencement</w:t>
      </w:r>
      <w:r>
        <w:rPr>
          <w:rFonts w:ascii="Times New Roman" w:hAnsi="Times New Roman" w:cs="Times New Roman"/>
          <w:sz w:val="20"/>
          <w:szCs w:val="20"/>
        </w:rPr>
        <w:t>—</w:t>
      </w:r>
      <w:r w:rsidR="00D218A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his notice comes into force on </w:t>
      </w:r>
      <w:r w:rsidR="005D2EAC">
        <w:rPr>
          <w:rFonts w:ascii="Times New Roman" w:hAnsi="Times New Roman" w:cs="Times New Roman"/>
          <w:sz w:val="20"/>
          <w:szCs w:val="20"/>
        </w:rPr>
        <w:t>1 May 2017.</w:t>
      </w:r>
    </w:p>
    <w:p w:rsidR="00AC4C64" w:rsidRDefault="00AC4C64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B2F70" w:rsidRDefault="006B2F70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. Amendment</w:t>
      </w:r>
      <w:r>
        <w:rPr>
          <w:rFonts w:ascii="Times New Roman" w:hAnsi="Times New Roman" w:cs="Times New Roman"/>
          <w:sz w:val="20"/>
          <w:szCs w:val="20"/>
        </w:rPr>
        <w:t xml:space="preserve">— The </w:t>
      </w:r>
      <w:r w:rsidR="005D2EAC">
        <w:rPr>
          <w:rFonts w:ascii="Times New Roman" w:hAnsi="Times New Roman" w:cs="Times New Roman"/>
          <w:sz w:val="20"/>
          <w:szCs w:val="20"/>
        </w:rPr>
        <w:t>Principal N</w:t>
      </w:r>
      <w:r>
        <w:rPr>
          <w:rFonts w:ascii="Times New Roman" w:hAnsi="Times New Roman" w:cs="Times New Roman"/>
          <w:sz w:val="20"/>
          <w:szCs w:val="20"/>
        </w:rPr>
        <w:t xml:space="preserve">otice is amended by revoking Schedule 1 and substituting the new Schedule 1 set out in the Schedule to this </w:t>
      </w:r>
      <w:r w:rsidR="005D2EAC">
        <w:rPr>
          <w:rFonts w:ascii="Times New Roman" w:hAnsi="Times New Roman" w:cs="Times New Roman"/>
          <w:sz w:val="20"/>
          <w:szCs w:val="20"/>
        </w:rPr>
        <w:t>notic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C4C64" w:rsidRDefault="00AC4C64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B2F70" w:rsidRDefault="006B2F70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. Transitional provision relating to implementation of amendment</w:t>
      </w:r>
      <w:r>
        <w:rPr>
          <w:rFonts w:ascii="Times New Roman" w:hAnsi="Times New Roman" w:cs="Times New Roman"/>
          <w:sz w:val="20"/>
          <w:szCs w:val="20"/>
        </w:rPr>
        <w:t>—</w:t>
      </w:r>
    </w:p>
    <w:p w:rsidR="006B2F70" w:rsidRDefault="006B2F70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1) The default transitional provisions in clause A12 of the </w:t>
      </w:r>
      <w:r w:rsidR="005D2EAC">
        <w:rPr>
          <w:rFonts w:ascii="Times New Roman" w:hAnsi="Times New Roman" w:cs="Times New Roman"/>
          <w:sz w:val="20"/>
          <w:szCs w:val="20"/>
        </w:rPr>
        <w:t xml:space="preserve">Principal Notice </w:t>
      </w:r>
      <w:r>
        <w:rPr>
          <w:rFonts w:ascii="Times New Roman" w:hAnsi="Times New Roman" w:cs="Times New Roman"/>
          <w:sz w:val="20"/>
          <w:szCs w:val="20"/>
        </w:rPr>
        <w:t>apply to this amendment.</w:t>
      </w:r>
    </w:p>
    <w:p w:rsidR="006B2F70" w:rsidRDefault="006B2F70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2) For the purposes of applying the default transitional provisions, the implementation date for </w:t>
      </w:r>
      <w:r w:rsidR="008C59CA">
        <w:rPr>
          <w:rFonts w:ascii="Times New Roman" w:hAnsi="Times New Roman" w:cs="Times New Roman"/>
          <w:sz w:val="20"/>
          <w:szCs w:val="20"/>
        </w:rPr>
        <w:t xml:space="preserve">this amendment is 1 </w:t>
      </w:r>
      <w:r w:rsidR="00E27183">
        <w:rPr>
          <w:rFonts w:ascii="Times New Roman" w:hAnsi="Times New Roman" w:cs="Times New Roman"/>
          <w:sz w:val="20"/>
          <w:szCs w:val="20"/>
        </w:rPr>
        <w:t>July 2016</w:t>
      </w:r>
      <w:r w:rsidR="004B2FC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10165" w:rsidRDefault="00710165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3) Pursuant to clause A12(5) of the </w:t>
      </w:r>
      <w:r w:rsidR="005D2EAC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rincipal </w:t>
      </w:r>
      <w:r w:rsidR="005D2EAC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otice, if the applicable date of service for a payment to a maternity provider occurs on or after the implementation date of 1 July 2016, the amended fees specified in this notice will apply. </w:t>
      </w:r>
    </w:p>
    <w:p w:rsidR="006B2F70" w:rsidRDefault="006B2F70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F70" w:rsidRDefault="006B2F70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F70" w:rsidRDefault="006B2F70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ed this </w:t>
      </w:r>
      <w:r w:rsidR="005D2EAC">
        <w:rPr>
          <w:rFonts w:ascii="Times New Roman" w:hAnsi="Times New Roman" w:cs="Times New Roman"/>
          <w:sz w:val="20"/>
          <w:szCs w:val="20"/>
        </w:rPr>
        <w:t>27</w:t>
      </w:r>
      <w:r w:rsidR="005D2EAC" w:rsidRPr="003D3DEB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5D2EAC">
        <w:rPr>
          <w:rFonts w:ascii="Times New Roman" w:hAnsi="Times New Roman" w:cs="Times New Roman"/>
          <w:sz w:val="20"/>
          <w:szCs w:val="20"/>
        </w:rPr>
        <w:t xml:space="preserve"> </w:t>
      </w:r>
      <w:r w:rsidR="00FB7B84">
        <w:rPr>
          <w:rFonts w:ascii="Times New Roman" w:hAnsi="Times New Roman" w:cs="Times New Roman"/>
          <w:sz w:val="20"/>
          <w:szCs w:val="20"/>
        </w:rPr>
        <w:t xml:space="preserve">day of </w:t>
      </w:r>
      <w:r w:rsidR="005D2EAC">
        <w:rPr>
          <w:rFonts w:ascii="Times New Roman" w:hAnsi="Times New Roman" w:cs="Times New Roman"/>
          <w:sz w:val="20"/>
          <w:szCs w:val="20"/>
        </w:rPr>
        <w:t xml:space="preserve">April </w:t>
      </w:r>
      <w:r w:rsidR="00FB7B84">
        <w:rPr>
          <w:rFonts w:ascii="Times New Roman" w:hAnsi="Times New Roman" w:cs="Times New Roman"/>
          <w:sz w:val="20"/>
          <w:szCs w:val="20"/>
        </w:rPr>
        <w:t>201</w:t>
      </w:r>
      <w:r w:rsidR="005D2EAC">
        <w:rPr>
          <w:rFonts w:ascii="Times New Roman" w:hAnsi="Times New Roman" w:cs="Times New Roman"/>
          <w:sz w:val="20"/>
          <w:szCs w:val="20"/>
        </w:rPr>
        <w:t>7</w:t>
      </w:r>
    </w:p>
    <w:p w:rsidR="006B2F70" w:rsidRDefault="006B2F70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n </w:t>
      </w:r>
      <w:r w:rsidR="00913B73">
        <w:rPr>
          <w:rFonts w:ascii="Times New Roman" w:hAnsi="Times New Roman" w:cs="Times New Roman"/>
          <w:sz w:val="20"/>
          <w:szCs w:val="20"/>
        </w:rPr>
        <w:t xml:space="preserve">Dr </w:t>
      </w:r>
      <w:r>
        <w:rPr>
          <w:rFonts w:ascii="Times New Roman" w:hAnsi="Times New Roman" w:cs="Times New Roman"/>
          <w:sz w:val="20"/>
          <w:szCs w:val="20"/>
        </w:rPr>
        <w:t>JONATHAN COLEMAN</w:t>
      </w:r>
    </w:p>
    <w:p w:rsidR="009866FE" w:rsidRDefault="006B2F70" w:rsidP="006B2F7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NISTER OF HEALTH</w:t>
      </w:r>
    </w:p>
    <w:p w:rsidR="003C5CB6" w:rsidRDefault="003C5CB6" w:rsidP="006B2F70">
      <w:pPr>
        <w:sectPr w:rsidR="003C5CB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B61EB" w:rsidRDefault="001B61EB" w:rsidP="003C5CB6">
      <w:pPr>
        <w:tabs>
          <w:tab w:val="left" w:pos="284"/>
          <w:tab w:val="left" w:pos="510"/>
          <w:tab w:val="left" w:pos="737"/>
          <w:tab w:val="left" w:pos="964"/>
          <w:tab w:val="left" w:pos="1191"/>
          <w:tab w:val="left" w:pos="1418"/>
          <w:tab w:val="left" w:pos="1644"/>
        </w:tabs>
        <w:spacing w:before="40" w:after="0" w:line="210" w:lineRule="exac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chedule</w:t>
      </w:r>
    </w:p>
    <w:p w:rsidR="003C5CB6" w:rsidRPr="003C5CB6" w:rsidRDefault="003C5CB6" w:rsidP="003C5CB6">
      <w:pPr>
        <w:tabs>
          <w:tab w:val="left" w:pos="284"/>
          <w:tab w:val="left" w:pos="510"/>
          <w:tab w:val="left" w:pos="737"/>
          <w:tab w:val="left" w:pos="964"/>
          <w:tab w:val="left" w:pos="1191"/>
          <w:tab w:val="left" w:pos="1418"/>
          <w:tab w:val="left" w:pos="1644"/>
        </w:tabs>
        <w:spacing w:before="40" w:after="0" w:line="210" w:lineRule="exac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C5CB6">
        <w:rPr>
          <w:rFonts w:ascii="Times New Roman" w:eastAsia="Times New Roman" w:hAnsi="Times New Roman" w:cs="Times New Roman"/>
          <w:b/>
          <w:bCs/>
          <w:sz w:val="20"/>
          <w:szCs w:val="20"/>
        </w:rPr>
        <w:t>Schedule 1: Fe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0"/>
        <w:gridCol w:w="3257"/>
        <w:gridCol w:w="773"/>
        <w:gridCol w:w="395"/>
      </w:tblGrid>
      <w:tr w:rsidR="003C5CB6" w:rsidRPr="003C5CB6" w:rsidTr="007209A7">
        <w:trPr>
          <w:gridAfter w:val="1"/>
          <w:wAfter w:w="422" w:type="dxa"/>
        </w:trPr>
        <w:tc>
          <w:tcPr>
            <w:tcW w:w="450" w:type="dxa"/>
            <w:vAlign w:val="bottom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43" w:type="dxa"/>
            <w:vAlign w:val="bottom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rnity LMC Antenatal Services (WM1007)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s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737"/>
                <w:tab w:val="left" w:pos="878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ST </w:t>
            </w:r>
            <w:proofErr w:type="spellStart"/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cl</w:t>
            </w:r>
            <w:proofErr w:type="spellEnd"/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first and second trimester</w:t>
            </w:r>
            <w:r w:rsidR="00725E2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a) full fee                                                                              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b) first partial fee                                      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c) last partial fee                                       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3C5CB6" w:rsidRPr="003C5CB6" w:rsidRDefault="0063518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321.50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Arial"/>
                <w:sz w:val="20"/>
                <w:szCs w:val="20"/>
              </w:rPr>
              <w:t>179.00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Arial"/>
                <w:sz w:val="20"/>
                <w:szCs w:val="20"/>
              </w:rPr>
              <w:t>128.00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third trimester</w:t>
            </w:r>
            <w:r w:rsidR="00725E2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a) full fee                                    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b) first partial fee                                      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c) last partial fee  </w:t>
            </w:r>
            <w:r w:rsidRPr="003C5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3C5CB6" w:rsidRPr="003C5CB6" w:rsidRDefault="0063518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310.50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Arial"/>
                <w:sz w:val="20"/>
                <w:szCs w:val="20"/>
              </w:rPr>
              <w:t>128.00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Arial"/>
                <w:sz w:val="20"/>
                <w:szCs w:val="20"/>
              </w:rPr>
              <w:t>169.00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nity LMC Labour and Birth Services (WM1008)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s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ST </w:t>
            </w:r>
            <w:proofErr w:type="spellStart"/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cl</w:t>
            </w:r>
            <w:proofErr w:type="spellEnd"/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labour and birth</w:t>
            </w:r>
            <w:r w:rsidR="00725E2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851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a)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first birth</w:t>
            </w:r>
          </w:p>
        </w:tc>
        <w:tc>
          <w:tcPr>
            <w:tcW w:w="1198" w:type="dxa"/>
            <w:gridSpan w:val="2"/>
          </w:tcPr>
          <w:p w:rsidR="003C5CB6" w:rsidRPr="003C5CB6" w:rsidRDefault="0063518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168.00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b)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VBAC</w:t>
            </w:r>
          </w:p>
        </w:tc>
        <w:tc>
          <w:tcPr>
            <w:tcW w:w="1198" w:type="dxa"/>
            <w:gridSpan w:val="2"/>
          </w:tcPr>
          <w:p w:rsidR="003C5CB6" w:rsidRPr="003C5CB6" w:rsidRDefault="0063518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1168.00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c)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ubsequent birth</w:t>
            </w:r>
          </w:p>
        </w:tc>
        <w:tc>
          <w:tcPr>
            <w:tcW w:w="1198" w:type="dxa"/>
            <w:gridSpan w:val="2"/>
          </w:tcPr>
          <w:p w:rsidR="003C5CB6" w:rsidRPr="003C5CB6" w:rsidRDefault="00725E2A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635186">
              <w:rPr>
                <w:rFonts w:ascii="Times New Roman" w:eastAsia="Times New Roman" w:hAnsi="Times New Roman" w:cs="Times New Roman"/>
                <w:sz w:val="20"/>
                <w:szCs w:val="20"/>
              </w:rPr>
              <w:t>916.00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labour and birth if a general practitioner or obstetrician has used hospital midwifery services</w:t>
            </w:r>
            <w:r w:rsidR="00725E2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a)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first birth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482.00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b)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VBAC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482.00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c)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ubsequent birth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369.00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homebirth supplies and support</w:t>
            </w:r>
          </w:p>
        </w:tc>
        <w:tc>
          <w:tcPr>
            <w:tcW w:w="1198" w:type="dxa"/>
            <w:gridSpan w:val="2"/>
          </w:tcPr>
          <w:p w:rsidR="003C5CB6" w:rsidRPr="003C5CB6" w:rsidRDefault="0063518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1.5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birthing unit support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256.00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3443" w:type="dxa"/>
          </w:tcPr>
          <w:p w:rsidR="003C5CB6" w:rsidRPr="003C5CB6" w:rsidRDefault="003C5CB6" w:rsidP="00725E2A">
            <w:pPr>
              <w:tabs>
                <w:tab w:val="left" w:pos="0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labour and birth (exceptional circumstances)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318.00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6)</w:t>
            </w: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labour and birth rural support</w:t>
            </w:r>
          </w:p>
        </w:tc>
        <w:tc>
          <w:tcPr>
            <w:tcW w:w="1198" w:type="dxa"/>
            <w:gridSpan w:val="2"/>
          </w:tcPr>
          <w:p w:rsidR="003C5CB6" w:rsidRPr="003C5CB6" w:rsidRDefault="0063518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6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nity LMC Postnatal Services (WM1009)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ervices Following Birth)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s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ST </w:t>
            </w:r>
            <w:proofErr w:type="spellStart"/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cl</w:t>
            </w:r>
            <w:proofErr w:type="spellEnd"/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services following birth</w:t>
            </w:r>
            <w:r w:rsidR="00725E2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3C5CB6" w:rsidRPr="003C5CB6" w:rsidRDefault="00725E2A" w:rsidP="003C5CB6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a)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received inpatient postnatal ca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3C5CB6" w:rsidRPr="003C5CB6" w:rsidRDefault="00725E2A" w:rsidP="003C5CB6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ull fee</w:t>
            </w:r>
          </w:p>
          <w:p w:rsidR="003C5CB6" w:rsidRPr="003C5CB6" w:rsidRDefault="00725E2A" w:rsidP="003C5CB6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ii)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irst partial fee</w:t>
            </w:r>
          </w:p>
          <w:p w:rsidR="003C5CB6" w:rsidRPr="003C5CB6" w:rsidRDefault="00725E2A" w:rsidP="003C5CB6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iii)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last partial fee</w:t>
            </w:r>
          </w:p>
          <w:p w:rsidR="003C5CB6" w:rsidRPr="003C5CB6" w:rsidRDefault="00725E2A" w:rsidP="003C5CB6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b)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no inpatient postnatal ca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3C5CB6" w:rsidRPr="003C5CB6" w:rsidRDefault="00725E2A" w:rsidP="003C5CB6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ull fee</w:t>
            </w:r>
          </w:p>
          <w:p w:rsidR="003C5CB6" w:rsidRPr="003C5CB6" w:rsidRDefault="00725E2A" w:rsidP="003C5CB6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ii)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irst partial fee</w:t>
            </w:r>
          </w:p>
          <w:p w:rsidR="003C5CB6" w:rsidRPr="003C5CB6" w:rsidRDefault="00725E2A" w:rsidP="003C5CB6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iii)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last partial fee</w:t>
            </w:r>
          </w:p>
          <w:p w:rsidR="003C5CB6" w:rsidRPr="003C5CB6" w:rsidRDefault="00725E2A" w:rsidP="003C5CB6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c)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additional postnatal visits</w:t>
            </w:r>
          </w:p>
        </w:tc>
        <w:tc>
          <w:tcPr>
            <w:tcW w:w="1198" w:type="dxa"/>
            <w:gridSpan w:val="2"/>
          </w:tcPr>
          <w:p w:rsidR="003C5CB6" w:rsidRPr="003C5CB6" w:rsidRDefault="0063518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4.5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246.00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246.00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CB6" w:rsidRPr="003C5CB6" w:rsidRDefault="0063518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8.5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277.00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277.00</w:t>
            </w:r>
          </w:p>
          <w:p w:rsidR="003C5CB6" w:rsidRPr="003C5CB6" w:rsidRDefault="0063518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services following birth if a general practitioner or obstetrician has used hospital midwifery services</w:t>
            </w:r>
            <w:r w:rsidR="00725E2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3C5CB6" w:rsidRPr="003C5CB6" w:rsidRDefault="00725E2A" w:rsidP="003C5CB6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a)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received inpatient postnatal ca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3C5CB6" w:rsidRPr="003C5CB6" w:rsidRDefault="00725E2A" w:rsidP="003C5CB6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ull fee</w:t>
            </w:r>
          </w:p>
          <w:p w:rsidR="003C5CB6" w:rsidRPr="003C5CB6" w:rsidRDefault="00725E2A" w:rsidP="003C5CB6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BC09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ii)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irst partial fee</w:t>
            </w:r>
          </w:p>
          <w:p w:rsidR="003C5CB6" w:rsidRPr="003C5CB6" w:rsidRDefault="00725E2A" w:rsidP="003C5CB6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BC09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iii)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last partial fee</w:t>
            </w:r>
          </w:p>
          <w:p w:rsidR="003C5CB6" w:rsidRPr="003C5CB6" w:rsidRDefault="00725E2A" w:rsidP="003C5CB6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b)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no inpatient postnatal ca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3C5CB6" w:rsidRPr="003C5CB6" w:rsidRDefault="00725E2A" w:rsidP="003C5CB6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ull fee</w:t>
            </w:r>
          </w:p>
          <w:p w:rsidR="003C5CB6" w:rsidRPr="003C5CB6" w:rsidRDefault="00725E2A" w:rsidP="003C5CB6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ii)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irst partial fee</w:t>
            </w:r>
          </w:p>
          <w:p w:rsidR="003C5CB6" w:rsidRPr="003C5CB6" w:rsidRDefault="00725E2A" w:rsidP="00BC09F3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iii)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last partial fee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92.00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46.00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46.00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123.00</w:t>
            </w:r>
          </w:p>
          <w:p w:rsidR="003C5CB6" w:rsidRPr="003C5CB6" w:rsidRDefault="00725E2A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61.50</w:t>
            </w:r>
          </w:p>
          <w:p w:rsidR="003C5CB6" w:rsidRPr="003C5CB6" w:rsidRDefault="00725E2A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61.50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rural travel</w:t>
            </w:r>
            <w:r w:rsidR="00725E2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3C5CB6" w:rsidRPr="003C5CB6" w:rsidRDefault="00185E23" w:rsidP="003C5CB6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a) </w:t>
            </w:r>
            <w:proofErr w:type="spellStart"/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semi rural</w:t>
            </w:r>
            <w:proofErr w:type="spellEnd"/>
            <w:r w:rsidR="00725E2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3C5CB6" w:rsidRPr="003C5CB6" w:rsidRDefault="00185E23" w:rsidP="00725E2A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725E2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725E2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72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  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full fee</w:t>
            </w:r>
          </w:p>
        </w:tc>
        <w:tc>
          <w:tcPr>
            <w:tcW w:w="1198" w:type="dxa"/>
            <w:gridSpan w:val="2"/>
          </w:tcPr>
          <w:p w:rsidR="003C5CB6" w:rsidRPr="003C5CB6" w:rsidRDefault="0063518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3C5CB6" w:rsidRPr="003C5CB6" w:rsidRDefault="00185E23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ii)   first partial fee</w:t>
            </w:r>
          </w:p>
        </w:tc>
        <w:tc>
          <w:tcPr>
            <w:tcW w:w="1198" w:type="dxa"/>
            <w:gridSpan w:val="2"/>
          </w:tcPr>
          <w:p w:rsidR="003C5CB6" w:rsidRPr="003C5CB6" w:rsidRDefault="00725E2A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77.00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3C5CB6" w:rsidRPr="003C5CB6" w:rsidRDefault="00185E23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iii)  last partial fee</w:t>
            </w:r>
          </w:p>
        </w:tc>
        <w:tc>
          <w:tcPr>
            <w:tcW w:w="1198" w:type="dxa"/>
            <w:gridSpan w:val="2"/>
          </w:tcPr>
          <w:p w:rsidR="003C5CB6" w:rsidRPr="003C5CB6" w:rsidRDefault="00725E2A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77.00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3C5CB6" w:rsidRPr="003C5CB6" w:rsidRDefault="00185E23" w:rsidP="00185E23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b) r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ural</w:t>
            </w:r>
            <w:r w:rsidR="00725E2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3C5CB6" w:rsidRPr="003C5CB6" w:rsidRDefault="00185E23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)    full fee</w:t>
            </w:r>
          </w:p>
        </w:tc>
        <w:tc>
          <w:tcPr>
            <w:tcW w:w="1198" w:type="dxa"/>
            <w:gridSpan w:val="2"/>
          </w:tcPr>
          <w:p w:rsidR="003C5CB6" w:rsidRPr="003C5CB6" w:rsidRDefault="0063518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.50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3C5CB6" w:rsidRPr="003C5CB6" w:rsidRDefault="00185E23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ii)   first partial fee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115.00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3C5CB6" w:rsidRPr="003C5CB6" w:rsidRDefault="00185E23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iii)  last partial fee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115.00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3C5CB6" w:rsidRPr="003C5CB6" w:rsidRDefault="00185E23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c)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remote rural</w:t>
            </w:r>
            <w:r w:rsidR="00725E2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43" w:type="dxa"/>
          </w:tcPr>
          <w:p w:rsidR="003C5CB6" w:rsidRPr="003C5CB6" w:rsidRDefault="00185E23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="0072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full fee</w:t>
            </w:r>
          </w:p>
        </w:tc>
        <w:tc>
          <w:tcPr>
            <w:tcW w:w="1198" w:type="dxa"/>
            <w:gridSpan w:val="2"/>
          </w:tcPr>
          <w:p w:rsidR="003C5CB6" w:rsidRPr="003C5CB6" w:rsidRDefault="0063518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8.5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43" w:type="dxa"/>
          </w:tcPr>
          <w:p w:rsidR="003C5CB6" w:rsidRPr="003C5CB6" w:rsidRDefault="00185E23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ii) </w:t>
            </w:r>
            <w:r w:rsidR="0072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first partial fee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205.00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43" w:type="dxa"/>
          </w:tcPr>
          <w:p w:rsidR="003C5CB6" w:rsidRPr="003C5CB6" w:rsidRDefault="00185E23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iii) </w:t>
            </w:r>
            <w:r w:rsidR="0072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st partial fee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205.00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nity Non-LMC Services (WM1000)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s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ST </w:t>
            </w:r>
            <w:proofErr w:type="spellStart"/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cl</w:t>
            </w:r>
            <w:proofErr w:type="spellEnd"/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1)</w:t>
            </w: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first trimester services</w:t>
            </w:r>
            <w:r w:rsidR="00725E2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a) without threatened miscarriage, miscarriage</w:t>
            </w:r>
            <w:r w:rsidR="0072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 termination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113.00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43" w:type="dxa"/>
          </w:tcPr>
          <w:p w:rsidR="003C5CB6" w:rsidRPr="003C5CB6" w:rsidRDefault="00725E2A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b) with threatened miscarriage, miscarriag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 termination</w:t>
            </w:r>
          </w:p>
        </w:tc>
        <w:tc>
          <w:tcPr>
            <w:tcW w:w="1198" w:type="dxa"/>
            <w:gridSpan w:val="2"/>
          </w:tcPr>
          <w:p w:rsidR="003C5CB6" w:rsidRPr="003C5CB6" w:rsidRDefault="00725E2A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154.00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2)</w:t>
            </w: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urgent normal hours pregnancy care</w:t>
            </w:r>
          </w:p>
        </w:tc>
        <w:tc>
          <w:tcPr>
            <w:tcW w:w="1198" w:type="dxa"/>
            <w:gridSpan w:val="2"/>
          </w:tcPr>
          <w:p w:rsidR="003C5CB6" w:rsidRPr="003C5CB6" w:rsidRDefault="00725E2A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41.00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3)</w:t>
            </w: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urgent out of hours pregnancy care</w:t>
            </w:r>
          </w:p>
        </w:tc>
        <w:tc>
          <w:tcPr>
            <w:tcW w:w="1198" w:type="dxa"/>
            <w:gridSpan w:val="2"/>
          </w:tcPr>
          <w:p w:rsidR="003C5CB6" w:rsidRPr="003C5CB6" w:rsidRDefault="00725E2A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61.50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4)</w:t>
            </w: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non-LMC labour and birth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512.50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rural support)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5)</w:t>
            </w: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urgent postnatal care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41.00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nity radiology specialist consult (WM1005)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s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ST </w:t>
            </w:r>
            <w:proofErr w:type="spellStart"/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cl</w:t>
            </w:r>
            <w:proofErr w:type="spellEnd"/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1)</w:t>
            </w: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ultrasound scans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80.00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CB6" w:rsidRPr="003C5CB6" w:rsidTr="00EB3BE9">
        <w:trPr>
          <w:trHeight w:val="579"/>
        </w:trPr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nity obstetrician specialist consult (WM1002)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s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ST </w:t>
            </w:r>
            <w:proofErr w:type="spellStart"/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cl</w:t>
            </w:r>
            <w:proofErr w:type="spellEnd"/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CB6" w:rsidRPr="003C5CB6" w:rsidTr="007209A7">
        <w:tc>
          <w:tcPr>
            <w:tcW w:w="450" w:type="dxa"/>
            <w:shd w:val="clear" w:color="auto" w:fill="auto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1)</w:t>
            </w:r>
          </w:p>
        </w:tc>
        <w:tc>
          <w:tcPr>
            <w:tcW w:w="3443" w:type="dxa"/>
            <w:shd w:val="clear" w:color="auto" w:fill="auto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consulting obstetrician services</w:t>
            </w:r>
            <w:r w:rsidR="00EB3BE9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a) first consultation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82.00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b) subsequent consultation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41.00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nity paediatrician specialist consult (WM1004)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s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ST </w:t>
            </w:r>
            <w:proofErr w:type="spellStart"/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cl</w:t>
            </w:r>
            <w:proofErr w:type="spellEnd"/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1)</w:t>
            </w: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consulting paediatrician services</w:t>
            </w:r>
            <w:r w:rsidR="00EB3BE9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a) first consultation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92.00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b) subsequent consultation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41.00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C5CB6" w:rsidRPr="003C5CB6" w:rsidRDefault="003C5CB6" w:rsidP="003C5CB6">
      <w:pPr>
        <w:tabs>
          <w:tab w:val="left" w:pos="284"/>
          <w:tab w:val="left" w:pos="510"/>
          <w:tab w:val="left" w:pos="737"/>
          <w:tab w:val="left" w:pos="964"/>
          <w:tab w:val="left" w:pos="1191"/>
          <w:tab w:val="left" w:pos="1418"/>
          <w:tab w:val="left" w:pos="1644"/>
        </w:tabs>
        <w:spacing w:before="40" w:after="0" w:line="210" w:lineRule="exact"/>
        <w:rPr>
          <w:rFonts w:ascii="Times New Roman" w:eastAsia="Times New Roman" w:hAnsi="Times New Roman" w:cs="Times New Roman"/>
          <w:sz w:val="20"/>
          <w:szCs w:val="20"/>
        </w:rPr>
      </w:pPr>
      <w:bookmarkStart w:id="0" w:name="NoticeType"/>
      <w:bookmarkEnd w:id="0"/>
    </w:p>
    <w:p w:rsidR="003C5CB6" w:rsidRPr="003C5CB6" w:rsidRDefault="003C5CB6" w:rsidP="003C5CB6">
      <w:pPr>
        <w:tabs>
          <w:tab w:val="left" w:pos="284"/>
          <w:tab w:val="left" w:pos="510"/>
          <w:tab w:val="left" w:pos="737"/>
          <w:tab w:val="left" w:pos="964"/>
          <w:tab w:val="left" w:pos="1191"/>
          <w:tab w:val="left" w:pos="1418"/>
          <w:tab w:val="left" w:pos="1644"/>
        </w:tabs>
        <w:spacing w:before="40" w:after="0" w:line="21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C5CB6" w:rsidRPr="003C5CB6" w:rsidRDefault="003C5CB6" w:rsidP="003C5CB6">
      <w:pPr>
        <w:tabs>
          <w:tab w:val="left" w:pos="284"/>
          <w:tab w:val="left" w:pos="510"/>
          <w:tab w:val="left" w:pos="737"/>
          <w:tab w:val="left" w:pos="964"/>
          <w:tab w:val="left" w:pos="1191"/>
          <w:tab w:val="left" w:pos="1418"/>
          <w:tab w:val="left" w:pos="1644"/>
        </w:tabs>
        <w:spacing w:before="40" w:after="0" w:line="21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C5CB6" w:rsidRDefault="003C5CB6" w:rsidP="006B2F70"/>
    <w:sectPr w:rsidR="003C5CB6" w:rsidSect="00D74EC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567" w:left="851" w:header="720" w:footer="284" w:gutter="0"/>
      <w:cols w:num="2" w:space="4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0ED" w:rsidRDefault="000430ED" w:rsidP="004B2FCE">
      <w:pPr>
        <w:spacing w:after="0" w:line="240" w:lineRule="auto"/>
      </w:pPr>
      <w:r>
        <w:separator/>
      </w:r>
    </w:p>
  </w:endnote>
  <w:endnote w:type="continuationSeparator" w:id="0">
    <w:p w:rsidR="000430ED" w:rsidRDefault="000430ED" w:rsidP="004B2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FCE" w:rsidRDefault="004B2F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FCE" w:rsidRDefault="004B2F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FCE" w:rsidRDefault="004B2FC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2DD" w:rsidRDefault="000430E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2DD" w:rsidRDefault="000430ED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2DD" w:rsidRDefault="000430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0ED" w:rsidRDefault="000430ED" w:rsidP="004B2FCE">
      <w:pPr>
        <w:spacing w:after="0" w:line="240" w:lineRule="auto"/>
      </w:pPr>
      <w:r>
        <w:separator/>
      </w:r>
    </w:p>
  </w:footnote>
  <w:footnote w:type="continuationSeparator" w:id="0">
    <w:p w:rsidR="000430ED" w:rsidRDefault="000430ED" w:rsidP="004B2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FCE" w:rsidRDefault="004B2F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FCE" w:rsidRDefault="004B2F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FCE" w:rsidRDefault="004B2FC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2DD" w:rsidRDefault="000430E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2DD" w:rsidRDefault="000430ED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2DD" w:rsidRDefault="000430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F70"/>
    <w:rsid w:val="000430ED"/>
    <w:rsid w:val="00053350"/>
    <w:rsid w:val="000566CC"/>
    <w:rsid w:val="000A0428"/>
    <w:rsid w:val="00185E23"/>
    <w:rsid w:val="001B61EB"/>
    <w:rsid w:val="001F7D1C"/>
    <w:rsid w:val="002621D5"/>
    <w:rsid w:val="00387949"/>
    <w:rsid w:val="003C5CB6"/>
    <w:rsid w:val="003D3DEB"/>
    <w:rsid w:val="004048C1"/>
    <w:rsid w:val="00460FDC"/>
    <w:rsid w:val="0049749D"/>
    <w:rsid w:val="004B2FCE"/>
    <w:rsid w:val="005D2EAC"/>
    <w:rsid w:val="00600872"/>
    <w:rsid w:val="00627AB5"/>
    <w:rsid w:val="00635186"/>
    <w:rsid w:val="006B2F70"/>
    <w:rsid w:val="00710165"/>
    <w:rsid w:val="00725E2A"/>
    <w:rsid w:val="007771C8"/>
    <w:rsid w:val="00784B5C"/>
    <w:rsid w:val="007C14A7"/>
    <w:rsid w:val="007D7DB6"/>
    <w:rsid w:val="007E7084"/>
    <w:rsid w:val="00842630"/>
    <w:rsid w:val="0085011C"/>
    <w:rsid w:val="008A0B37"/>
    <w:rsid w:val="008C59CA"/>
    <w:rsid w:val="009138C8"/>
    <w:rsid w:val="00913B73"/>
    <w:rsid w:val="00914247"/>
    <w:rsid w:val="00965883"/>
    <w:rsid w:val="009866FE"/>
    <w:rsid w:val="009960CD"/>
    <w:rsid w:val="009D4396"/>
    <w:rsid w:val="00A05CD4"/>
    <w:rsid w:val="00A10224"/>
    <w:rsid w:val="00A53192"/>
    <w:rsid w:val="00AA7E28"/>
    <w:rsid w:val="00AC4C64"/>
    <w:rsid w:val="00AF3065"/>
    <w:rsid w:val="00B5136E"/>
    <w:rsid w:val="00BA2CC5"/>
    <w:rsid w:val="00BC09F3"/>
    <w:rsid w:val="00BD343C"/>
    <w:rsid w:val="00C61AFE"/>
    <w:rsid w:val="00D218A1"/>
    <w:rsid w:val="00D458A9"/>
    <w:rsid w:val="00DD69A8"/>
    <w:rsid w:val="00DE1C25"/>
    <w:rsid w:val="00DE7B49"/>
    <w:rsid w:val="00E27183"/>
    <w:rsid w:val="00E52D80"/>
    <w:rsid w:val="00E71E1B"/>
    <w:rsid w:val="00E81AF0"/>
    <w:rsid w:val="00EA0A6F"/>
    <w:rsid w:val="00EA72BB"/>
    <w:rsid w:val="00EB3BE9"/>
    <w:rsid w:val="00F7262F"/>
    <w:rsid w:val="00FB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3A1A26-AE58-4FC9-BA27-87859853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F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FCE"/>
  </w:style>
  <w:style w:type="paragraph" w:styleId="Footer">
    <w:name w:val="footer"/>
    <w:basedOn w:val="Normal"/>
    <w:link w:val="FooterChar"/>
    <w:uiPriority w:val="99"/>
    <w:unhideWhenUsed/>
    <w:rsid w:val="004B2F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FCE"/>
  </w:style>
  <w:style w:type="character" w:styleId="CommentReference">
    <w:name w:val="annotation reference"/>
    <w:basedOn w:val="DefaultParagraphFont"/>
    <w:uiPriority w:val="99"/>
    <w:semiHidden/>
    <w:unhideWhenUsed/>
    <w:rsid w:val="00635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1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1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1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1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9EF79-CD7D-4828-8249-0C4B91C6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803227</Template>
  <TotalTime>0</TotalTime>
  <Pages>1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Maternity Services Amendment Notice 2017</dc:title>
  <dc:creator>Ministry of Health</dc:creator>
  <cp:lastModifiedBy>Ministry of Health</cp:lastModifiedBy>
  <cp:revision>1</cp:revision>
  <cp:lastPrinted>2017-03-09T23:18:00Z</cp:lastPrinted>
  <dcterms:created xsi:type="dcterms:W3CDTF">2017-03-12T22:20:00Z</dcterms:created>
  <dcterms:modified xsi:type="dcterms:W3CDTF">2017-03-12T22:20:00Z</dcterms:modified>
</cp:coreProperties>
</file>